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7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2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 by the Department of Public Safety of certain information on border crime and other criminal activity related to border secu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411, Government Code, is amended by adding Section 411.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5.</w:t>
      </w:r>
      <w:r>
        <w:rPr>
          <w:u w:val="single"/>
        </w:rPr>
        <w:t xml:space="preserve"> </w:t>
      </w:r>
      <w:r>
        <w:rPr>
          <w:u w:val="single"/>
        </w:rPr>
        <w:t xml:space="preserve"> </w:t>
      </w:r>
      <w:r>
        <w:rPr>
          <w:u w:val="single"/>
        </w:rPr>
        <w:t xml:space="preserve">ANNUAL REPORT ON BORDER CRIME AND OTHER CRIMINAL ACTIVITY.  (a) </w:t>
      </w:r>
      <w:r>
        <w:rPr>
          <w:u w:val="single"/>
        </w:rPr>
        <w:t xml:space="preserve"> </w:t>
      </w:r>
      <w:r>
        <w:rPr>
          <w:u w:val="single"/>
        </w:rPr>
        <w:t xml:space="preserve">Not later than January 30 of each year, the department shall submit to the legislature a report on border crime and other criminal activity.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istics for each month of the preceding year and yearly totals of all border crime, as defined by Section 772.0071, and other criminal activity the department determines relates to border security that occurred in each county included in a department region that is adjacent to the Texas-Mexico b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wide crime statistics for the crimes report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mpiling the information for the report, the department shall use information available in the National Incident-Based Reporting System of the Uniform Crime Reporting Program of the Federal Bureau of Investigation and the Texas Incident-Based Reporting System of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